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A0" w:rsidRDefault="000029A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History of Communism in Asia KSB055</w:t>
      </w:r>
    </w:p>
    <w:p w:rsidR="004D426E" w:rsidRDefault="000029A0">
      <w:pPr>
        <w:rPr>
          <w:b/>
          <w:u w:val="single"/>
          <w:lang w:val="en-US"/>
        </w:rPr>
      </w:pPr>
      <w:r w:rsidRPr="000029A0">
        <w:rPr>
          <w:b/>
          <w:u w:val="single"/>
          <w:lang w:val="en-US"/>
        </w:rPr>
        <w:t>Presentation’s topics</w:t>
      </w:r>
      <w:r w:rsidR="00D128ED">
        <w:rPr>
          <w:b/>
          <w:u w:val="single"/>
          <w:lang w:val="en-US"/>
        </w:rPr>
        <w:t xml:space="preserve"> (30 minutes) </w:t>
      </w:r>
    </w:p>
    <w:p w:rsidR="000029A0" w:rsidRDefault="000029A0">
      <w:pPr>
        <w:rPr>
          <w:b/>
          <w:u w:val="single"/>
          <w:lang w:val="en-US"/>
        </w:rPr>
      </w:pPr>
    </w:p>
    <w:p w:rsidR="000029A0" w:rsidRDefault="000029A0">
      <w:pPr>
        <w:rPr>
          <w:u w:val="single"/>
          <w:lang w:val="en-US"/>
        </w:rPr>
      </w:pPr>
      <w:r>
        <w:rPr>
          <w:u w:val="single"/>
          <w:lang w:val="en-US"/>
        </w:rPr>
        <w:t>Topic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Students (two per group)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0029A0" w:rsidRDefault="000029A0">
      <w:pPr>
        <w:rPr>
          <w:u w:val="single"/>
          <w:lang w:val="en-US"/>
        </w:rPr>
      </w:pPr>
    </w:p>
    <w:p w:rsidR="000029A0" w:rsidRPr="00C3499A" w:rsidRDefault="000029A0" w:rsidP="00C3499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unist Party of China v. Kuomintang in the first half of the 20</w:t>
      </w:r>
      <w:r w:rsidRPr="000029A0">
        <w:rPr>
          <w:vertAlign w:val="superscript"/>
          <w:lang w:val="en-US"/>
        </w:rPr>
        <w:t>th</w:t>
      </w:r>
      <w:r>
        <w:rPr>
          <w:lang w:val="en-US"/>
        </w:rPr>
        <w:t xml:space="preserve"> century</w:t>
      </w:r>
    </w:p>
    <w:p w:rsidR="000029A0" w:rsidRPr="00EE2913" w:rsidRDefault="00EE2913" w:rsidP="000029A0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5.10.</w:t>
      </w:r>
    </w:p>
    <w:p w:rsidR="000029A0" w:rsidRDefault="000029A0" w:rsidP="000029A0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ltural revolution (Explain its stages </w:t>
      </w:r>
      <w:r w:rsidR="00C3499A">
        <w:rPr>
          <w:lang w:val="en-US"/>
        </w:rPr>
        <w:t>1966-1976 and the consequences)</w:t>
      </w:r>
    </w:p>
    <w:p w:rsidR="00C3499A" w:rsidRPr="00EE2913" w:rsidRDefault="00EE2913" w:rsidP="00C3499A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12.10.</w:t>
      </w:r>
    </w:p>
    <w:p w:rsidR="000029A0" w:rsidRDefault="00C3499A" w:rsidP="00C3499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.R.C. in the 1980s (CCP economic’ s reforms and social changes)</w:t>
      </w:r>
    </w:p>
    <w:p w:rsidR="00C3499A" w:rsidRPr="00EE2913" w:rsidRDefault="00EE2913" w:rsidP="00C3499A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19.10.</w:t>
      </w:r>
    </w:p>
    <w:p w:rsidR="00C3499A" w:rsidRDefault="00C3499A" w:rsidP="00C3499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rean War (Background and course of the war)</w:t>
      </w:r>
    </w:p>
    <w:p w:rsidR="00C3499A" w:rsidRPr="00EE2913" w:rsidRDefault="00EE2913" w:rsidP="00C3499A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26.10.</w:t>
      </w:r>
    </w:p>
    <w:p w:rsidR="00C3499A" w:rsidRDefault="005D32EA" w:rsidP="00C3499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im Jong-un and today’s North Korea (Camps, Life of ordinary people, Foreign policy)</w:t>
      </w:r>
    </w:p>
    <w:p w:rsidR="000F425C" w:rsidRPr="00EE2913" w:rsidRDefault="00EE2913" w:rsidP="005D32EA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2.11.</w:t>
      </w:r>
    </w:p>
    <w:p w:rsidR="005D32EA" w:rsidRPr="00750914" w:rsidRDefault="00750914" w:rsidP="000F425C">
      <w:pPr>
        <w:pStyle w:val="Odstavecseseznamem"/>
        <w:numPr>
          <w:ilvl w:val="0"/>
          <w:numId w:val="1"/>
        </w:numPr>
        <w:rPr>
          <w:lang w:val="en-US"/>
        </w:rPr>
      </w:pPr>
      <w:bookmarkStart w:id="0" w:name="_GoBack"/>
      <w:bookmarkEnd w:id="0"/>
      <w:proofErr w:type="spellStart"/>
      <w:r>
        <w:rPr>
          <w:bCs/>
        </w:rPr>
        <w:t>W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ho</w:t>
      </w:r>
      <w:proofErr w:type="spellEnd"/>
      <w:r>
        <w:rPr>
          <w:bCs/>
        </w:rPr>
        <w:t xml:space="preserve"> in Vietnam </w:t>
      </w:r>
      <w:proofErr w:type="spellStart"/>
      <w:r>
        <w:rPr>
          <w:bCs/>
        </w:rPr>
        <w:t>War</w:t>
      </w:r>
      <w:proofErr w:type="spellEnd"/>
      <w:r>
        <w:rPr>
          <w:bCs/>
        </w:rPr>
        <w:t>? (</w:t>
      </w:r>
      <w:proofErr w:type="spellStart"/>
      <w:r w:rsidRPr="00750914">
        <w:rPr>
          <w:bCs/>
        </w:rPr>
        <w:t>Việt</w:t>
      </w:r>
      <w:proofErr w:type="spellEnd"/>
      <w:r w:rsidRPr="00750914">
        <w:rPr>
          <w:bCs/>
        </w:rPr>
        <w:t xml:space="preserve"> </w:t>
      </w:r>
      <w:proofErr w:type="spellStart"/>
      <w:r w:rsidRPr="00750914">
        <w:rPr>
          <w:bCs/>
        </w:rPr>
        <w:t>Cộng</w:t>
      </w:r>
      <w:proofErr w:type="spellEnd"/>
      <w:r w:rsidRPr="00750914">
        <w:rPr>
          <w:bCs/>
        </w:rPr>
        <w:t xml:space="preserve">, </w:t>
      </w:r>
      <w:proofErr w:type="spellStart"/>
      <w:r w:rsidRPr="00750914">
        <w:rPr>
          <w:bCs/>
        </w:rPr>
        <w:t>Việt</w:t>
      </w:r>
      <w:proofErr w:type="spellEnd"/>
      <w:r w:rsidRPr="00750914">
        <w:rPr>
          <w:bCs/>
        </w:rPr>
        <w:t xml:space="preserve"> Minh, </w:t>
      </w:r>
      <w:proofErr w:type="spellStart"/>
      <w:r w:rsidRPr="00750914">
        <w:rPr>
          <w:bCs/>
        </w:rPr>
        <w:t>Hồ</w:t>
      </w:r>
      <w:proofErr w:type="spellEnd"/>
      <w:r w:rsidRPr="00750914">
        <w:rPr>
          <w:bCs/>
        </w:rPr>
        <w:t xml:space="preserve"> Chí Minh, </w:t>
      </w:r>
      <w:proofErr w:type="spellStart"/>
      <w:r w:rsidRPr="00750914">
        <w:rPr>
          <w:bCs/>
        </w:rPr>
        <w:t>Ngô</w:t>
      </w:r>
      <w:proofErr w:type="spellEnd"/>
      <w:r w:rsidRPr="00750914">
        <w:rPr>
          <w:bCs/>
        </w:rPr>
        <w:t xml:space="preserve"> </w:t>
      </w:r>
      <w:proofErr w:type="spellStart"/>
      <w:r w:rsidRPr="00750914">
        <w:rPr>
          <w:bCs/>
        </w:rPr>
        <w:t>Đình</w:t>
      </w:r>
      <w:proofErr w:type="spellEnd"/>
      <w:r w:rsidRPr="00750914">
        <w:rPr>
          <w:bCs/>
        </w:rPr>
        <w:t xml:space="preserve"> </w:t>
      </w:r>
      <w:proofErr w:type="spellStart"/>
      <w:r w:rsidRPr="00750914">
        <w:rPr>
          <w:bCs/>
        </w:rPr>
        <w:t>Diệm</w:t>
      </w:r>
      <w:proofErr w:type="spellEnd"/>
      <w:r>
        <w:rPr>
          <w:bCs/>
        </w:rPr>
        <w:t>)</w:t>
      </w:r>
    </w:p>
    <w:p w:rsidR="000F425C" w:rsidRPr="00EE2913" w:rsidRDefault="00EE2913" w:rsidP="000F425C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9.11.</w:t>
      </w:r>
    </w:p>
    <w:p w:rsidR="000F425C" w:rsidRDefault="000C016B" w:rsidP="000F425C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IA and Vietnam War (CIA activities in Vietnam, psychological operations, declassified documents, Air America )</w:t>
      </w:r>
    </w:p>
    <w:p w:rsidR="000F425C" w:rsidRPr="00EE2913" w:rsidRDefault="00EE2913" w:rsidP="000F425C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16.11.</w:t>
      </w:r>
    </w:p>
    <w:p w:rsidR="000F425C" w:rsidRDefault="00750914" w:rsidP="000F425C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World’s response to the Vietnam War and Its Legacy (Protests</w:t>
      </w:r>
      <w:r w:rsidR="000C016B">
        <w:rPr>
          <w:lang w:val="en-US"/>
        </w:rPr>
        <w:t>, Harm for Capitalism?)</w:t>
      </w:r>
      <w:r>
        <w:rPr>
          <w:lang w:val="en-US"/>
        </w:rPr>
        <w:t xml:space="preserve"> </w:t>
      </w:r>
    </w:p>
    <w:p w:rsidR="000F425C" w:rsidRPr="00EE2913" w:rsidRDefault="00EE2913" w:rsidP="000F425C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23.11.</w:t>
      </w:r>
    </w:p>
    <w:p w:rsidR="000F425C" w:rsidRDefault="000F425C" w:rsidP="000F425C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ders of the Khmer Rouge (Pol Pot, </w:t>
      </w:r>
      <w:proofErr w:type="spellStart"/>
      <w:r>
        <w:rPr>
          <w:lang w:val="en-US"/>
        </w:rPr>
        <w:t>Nu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y</w:t>
      </w:r>
      <w:proofErr w:type="spellEnd"/>
      <w:r>
        <w:rPr>
          <w:lang w:val="en-US"/>
        </w:rPr>
        <w:t>, Son Sen</w:t>
      </w:r>
      <w:r w:rsidR="00937CF4">
        <w:rPr>
          <w:lang w:val="en-US"/>
        </w:rPr>
        <w:t xml:space="preserve">, </w:t>
      </w:r>
      <w:proofErr w:type="spellStart"/>
      <w:r w:rsidR="00937CF4">
        <w:rPr>
          <w:lang w:val="en-US"/>
        </w:rPr>
        <w:t>Khieu</w:t>
      </w:r>
      <w:proofErr w:type="spellEnd"/>
      <w:r w:rsidR="00937CF4">
        <w:rPr>
          <w:lang w:val="en-US"/>
        </w:rPr>
        <w:t xml:space="preserve"> </w:t>
      </w:r>
      <w:proofErr w:type="spellStart"/>
      <w:r w:rsidR="00937CF4">
        <w:rPr>
          <w:lang w:val="en-US"/>
        </w:rPr>
        <w:t>Samphan</w:t>
      </w:r>
      <w:proofErr w:type="spellEnd"/>
      <w:r w:rsidR="00937CF4">
        <w:rPr>
          <w:lang w:val="en-US"/>
        </w:rPr>
        <w:t>)</w:t>
      </w:r>
    </w:p>
    <w:p w:rsidR="000F425C" w:rsidRPr="00EE2913" w:rsidRDefault="00EE2913" w:rsidP="000F425C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30.11.</w:t>
      </w:r>
    </w:p>
    <w:p w:rsidR="000F425C" w:rsidRDefault="00937CF4" w:rsidP="000F425C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ambodia Today</w:t>
      </w:r>
      <w:r w:rsidR="0029049D">
        <w:rPr>
          <w:lang w:val="en-US"/>
        </w:rPr>
        <w:t xml:space="preserve"> (Ruling Party, Trials, Population, Economy and other Consequences of the Khmer Rouge)</w:t>
      </w:r>
    </w:p>
    <w:p w:rsidR="000F425C" w:rsidRPr="00EE2913" w:rsidRDefault="00EE2913" w:rsidP="000F425C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7.12.</w:t>
      </w:r>
    </w:p>
    <w:p w:rsidR="000F425C" w:rsidRPr="000F425C" w:rsidRDefault="000F425C" w:rsidP="000F425C">
      <w:pPr>
        <w:rPr>
          <w:lang w:val="en-US"/>
        </w:rPr>
      </w:pPr>
    </w:p>
    <w:sectPr w:rsidR="000F425C" w:rsidRPr="000F4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0E5C"/>
    <w:multiLevelType w:val="hybridMultilevel"/>
    <w:tmpl w:val="D2D27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A0"/>
    <w:rsid w:val="000029A0"/>
    <w:rsid w:val="000C016B"/>
    <w:rsid w:val="000F425C"/>
    <w:rsid w:val="0029049D"/>
    <w:rsid w:val="005D32EA"/>
    <w:rsid w:val="00750914"/>
    <w:rsid w:val="00937CF4"/>
    <w:rsid w:val="00C3499A"/>
    <w:rsid w:val="00D128ED"/>
    <w:rsid w:val="00D66158"/>
    <w:rsid w:val="00EE2913"/>
    <w:rsid w:val="00E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2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CFB7-5BF1-4A69-AB0C-03841C0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ilbertová</dc:creator>
  <cp:lastModifiedBy>Denisa Hilbertová</cp:lastModifiedBy>
  <cp:revision>2</cp:revision>
  <dcterms:created xsi:type="dcterms:W3CDTF">2015-09-15T13:29:00Z</dcterms:created>
  <dcterms:modified xsi:type="dcterms:W3CDTF">2015-09-15T15:45:00Z</dcterms:modified>
</cp:coreProperties>
</file>